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9896E" w14:textId="77777777" w:rsidR="00F60BC4" w:rsidRDefault="00F60BC4" w:rsidP="00F60BC4">
      <w:pPr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3970"/>
        <w:gridCol w:w="5636"/>
      </w:tblGrid>
      <w:tr w:rsidR="00F60BC4" w14:paraId="6080CCF5" w14:textId="77777777" w:rsidTr="00120CBA">
        <w:trPr>
          <w:trHeight w:val="15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A104F" w14:textId="77777777" w:rsidR="00F60BC4" w:rsidRDefault="00F60BC4" w:rsidP="00120C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908E41" w14:textId="77777777" w:rsidR="00F60BC4" w:rsidRDefault="00F60BC4" w:rsidP="00120C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AE0849" w14:textId="77777777" w:rsidR="00F60BC4" w:rsidRDefault="00F60BC4" w:rsidP="00120C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14:paraId="4843B72F" w14:textId="77777777" w:rsidR="00F60BC4" w:rsidRDefault="00F60BC4" w:rsidP="00F60BC4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8D75A4B" w14:textId="77777777" w:rsidR="00F60BC4" w:rsidRPr="00104656" w:rsidRDefault="00F60BC4" w:rsidP="00F60BC4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Gmina Miejska Chojnów</w:t>
      </w:r>
    </w:p>
    <w:p w14:paraId="28AFCF61" w14:textId="77777777" w:rsidR="00F60BC4" w:rsidRPr="00104656" w:rsidRDefault="00F60BC4" w:rsidP="00F60BC4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Plac Zamkowy 1</w:t>
      </w:r>
    </w:p>
    <w:p w14:paraId="7BB397CC" w14:textId="77777777" w:rsidR="00F60BC4" w:rsidRPr="00104656" w:rsidRDefault="00F60BC4" w:rsidP="00F60BC4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59-225 Chojnów</w:t>
      </w:r>
    </w:p>
    <w:p w14:paraId="33D36BF7" w14:textId="77777777" w:rsidR="00F60BC4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0E1AA23" w14:textId="6F2B4292" w:rsidR="00F60BC4" w:rsidRPr="00E42737" w:rsidRDefault="00F60BC4" w:rsidP="00F60BC4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</w:t>
      </w:r>
      <w:r w:rsidRPr="00BD4C49">
        <w:rPr>
          <w:rFonts w:ascii="Times New Roman" w:hAnsi="Times New Roman"/>
          <w:b/>
          <w:bCs/>
          <w:sz w:val="24"/>
          <w:szCs w:val="24"/>
        </w:rPr>
        <w:t xml:space="preserve">postępowania o zamówienie publiczne prowadzonego w trybie podstawowym </w:t>
      </w:r>
      <w:r w:rsidRPr="00E42737">
        <w:rPr>
          <w:rFonts w:ascii="Times New Roman" w:hAnsi="Times New Roman"/>
          <w:b/>
          <w:bCs/>
          <w:sz w:val="24"/>
          <w:szCs w:val="24"/>
        </w:rPr>
        <w:t>nr RG.271.</w:t>
      </w:r>
      <w:r w:rsidR="00546EAD">
        <w:rPr>
          <w:rFonts w:ascii="Times New Roman" w:hAnsi="Times New Roman"/>
          <w:b/>
          <w:bCs/>
          <w:sz w:val="24"/>
          <w:szCs w:val="24"/>
        </w:rPr>
        <w:t>8</w:t>
      </w:r>
      <w:r w:rsidRPr="00E42737">
        <w:rPr>
          <w:rFonts w:ascii="Times New Roman" w:hAnsi="Times New Roman"/>
          <w:b/>
          <w:bCs/>
          <w:sz w:val="24"/>
          <w:szCs w:val="24"/>
        </w:rPr>
        <w:t>.2021</w:t>
      </w:r>
    </w:p>
    <w:p w14:paraId="7C48DE86" w14:textId="5DC67BDF" w:rsidR="00F60BC4" w:rsidRPr="00E42737" w:rsidRDefault="00F60BC4" w:rsidP="00F60BC4">
      <w:pPr>
        <w:spacing w:after="0" w:line="240" w:lineRule="auto"/>
        <w:ind w:right="-108" w:firstLine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42737">
        <w:rPr>
          <w:rFonts w:ascii="Times New Roman" w:hAnsi="Times New Roman"/>
          <w:b/>
          <w:bCs/>
          <w:sz w:val="24"/>
          <w:szCs w:val="24"/>
        </w:rPr>
        <w:t>pn.:</w:t>
      </w:r>
      <w:r w:rsidRPr="00E4273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Pr="00E42737">
        <w:t xml:space="preserve"> </w:t>
      </w:r>
      <w:r w:rsidRPr="00E4273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trzymanie terenów zielonych oraz wykonanie nasadzeń roślin na terenie miasta Chojnowa w terminie do dnia 30.11.2021</w:t>
      </w:r>
      <w:r w:rsidR="00556AB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E4273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. ”</w:t>
      </w:r>
    </w:p>
    <w:p w14:paraId="128DA468" w14:textId="77777777" w:rsidR="00F60BC4" w:rsidRDefault="00F60BC4" w:rsidP="00F60BC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E8E8A5" w14:textId="77777777" w:rsidR="00F60BC4" w:rsidRDefault="00F60BC4" w:rsidP="00F60BC4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Ja/My niżej podpisany/i</w:t>
      </w:r>
    </w:p>
    <w:p w14:paraId="2831EAFE" w14:textId="77777777" w:rsidR="00F60BC4" w:rsidRDefault="00F60BC4" w:rsidP="00F60BC4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E10DF14" w14:textId="77777777" w:rsidR="00F60BC4" w:rsidRDefault="00F60BC4" w:rsidP="00F60BC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084ABCB7" w14:textId="77777777" w:rsidR="00F60BC4" w:rsidRDefault="00F60BC4" w:rsidP="00F60BC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14:paraId="36365FAB" w14:textId="77777777" w:rsidR="00F60BC4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14:paraId="5F00FCE2" w14:textId="77777777" w:rsidR="00F60BC4" w:rsidRDefault="00F60BC4" w:rsidP="00F60BC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      </w:t>
      </w:r>
    </w:p>
    <w:p w14:paraId="43F25B2B" w14:textId="77777777" w:rsidR="00F60BC4" w:rsidRDefault="00F60BC4" w:rsidP="00F60BC4">
      <w:pPr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(pełna nazwa  (firma),  dokładny adres Wykonawcy/Wykonawców)</w:t>
      </w:r>
    </w:p>
    <w:p w14:paraId="7A480C33" w14:textId="41B089C7" w:rsidR="00F60BC4" w:rsidRPr="00556AB6" w:rsidRDefault="00F60BC4" w:rsidP="0089400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AB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 w:rsidRPr="00556AB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ą ofertę na część/ części …………………na zasadach przewidzianych w</w:t>
      </w:r>
      <w:r w:rsidR="00556AB6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556AB6">
        <w:rPr>
          <w:rFonts w:ascii="Times New Roman" w:eastAsia="Times New Roman" w:hAnsi="Times New Roman"/>
          <w:bCs/>
          <w:sz w:val="24"/>
          <w:szCs w:val="24"/>
          <w:lang w:eastAsia="pl-PL"/>
        </w:rPr>
        <w:t>SWZ.</w:t>
      </w:r>
    </w:p>
    <w:p w14:paraId="3908F62A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Warunków Zamó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ej postanowieniami i zasadami postępowania</w:t>
      </w:r>
    </w:p>
    <w:p w14:paraId="27D889FE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/y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że zapoznaliśmy się ze Szczegółowym Opisem Zamó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 w nich zasadami wykonywania zamówienia.</w:t>
      </w:r>
    </w:p>
    <w:p w14:paraId="39329BDB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/oświadczamy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oferowane przez wykonawcę </w:t>
      </w:r>
      <w:r w:rsidRPr="005C3E2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usług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pełniają wymagania określone przez zamawiającego w opisie przedmiotu zamówienia.</w:t>
      </w:r>
    </w:p>
    <w:p w14:paraId="6591FE71" w14:textId="77777777" w:rsidR="00F60BC4" w:rsidRPr="00F20F07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przedmiotu zamówienia, zgodnie z warunkami Specyfikacji Warunków Zamówienia </w:t>
      </w:r>
      <w:r w:rsidRPr="005C3E20">
        <w:rPr>
          <w:rFonts w:ascii="Times New Roman" w:eastAsia="Times New Roman" w:hAnsi="Times New Roman"/>
          <w:sz w:val="24"/>
          <w:szCs w:val="24"/>
          <w:lang w:eastAsia="pl-PL"/>
        </w:rPr>
        <w:t>za cenę :</w:t>
      </w:r>
    </w:p>
    <w:p w14:paraId="2CDB25BF" w14:textId="77777777" w:rsidR="00F60BC4" w:rsidRPr="00F20F07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43CB0E" w14:textId="77777777" w:rsidR="00F60BC4" w:rsidRDefault="00F60BC4" w:rsidP="00F60BC4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3E20">
        <w:rPr>
          <w:rFonts w:ascii="Times New Roman" w:eastAsia="Times New Roman" w:hAnsi="Times New Roman"/>
          <w:sz w:val="24"/>
          <w:szCs w:val="24"/>
          <w:lang w:eastAsia="pl-PL"/>
        </w:rPr>
        <w:t>Częś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Pr="005C3E20">
        <w:rPr>
          <w:rFonts w:ascii="Times New Roman" w:eastAsia="Times New Roman" w:hAnsi="Times New Roman"/>
          <w:sz w:val="24"/>
          <w:szCs w:val="24"/>
          <w:lang w:eastAsia="pl-PL"/>
        </w:rPr>
        <w:t>: Cena brutto: …………………………………zł *</w:t>
      </w:r>
    </w:p>
    <w:p w14:paraId="39D1BA8B" w14:textId="77777777" w:rsidR="00F60BC4" w:rsidRDefault="00F60BC4" w:rsidP="00F60BC4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0F07">
        <w:rPr>
          <w:rFonts w:ascii="Times New Roman" w:eastAsia="Times New Roman" w:hAnsi="Times New Roman"/>
          <w:sz w:val="24"/>
          <w:szCs w:val="24"/>
          <w:lang w:eastAsia="pl-PL"/>
        </w:rPr>
        <w:t xml:space="preserve">Część II: </w:t>
      </w:r>
      <w:r w:rsidRPr="005C3E20">
        <w:rPr>
          <w:rFonts w:ascii="Times New Roman" w:eastAsia="Times New Roman" w:hAnsi="Times New Roman"/>
          <w:sz w:val="24"/>
          <w:szCs w:val="24"/>
          <w:lang w:eastAsia="pl-PL"/>
        </w:rPr>
        <w:t>Cena brutto: …………………………………zł *</w:t>
      </w:r>
    </w:p>
    <w:p w14:paraId="3DEE340C" w14:textId="77777777" w:rsidR="00F60BC4" w:rsidRDefault="00F60BC4" w:rsidP="00F60BC4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726C">
        <w:rPr>
          <w:rFonts w:ascii="Times New Roman" w:eastAsia="Times New Roman" w:hAnsi="Times New Roman"/>
          <w:sz w:val="24"/>
          <w:szCs w:val="24"/>
          <w:lang w:eastAsia="pl-PL"/>
        </w:rPr>
        <w:t xml:space="preserve">Część III: </w:t>
      </w:r>
      <w:r w:rsidRPr="005C3E20">
        <w:rPr>
          <w:rFonts w:ascii="Times New Roman" w:eastAsia="Times New Roman" w:hAnsi="Times New Roman"/>
          <w:sz w:val="24"/>
          <w:szCs w:val="24"/>
          <w:lang w:eastAsia="pl-PL"/>
        </w:rPr>
        <w:t>Cena brutto: …………………………………zł *</w:t>
      </w:r>
    </w:p>
    <w:p w14:paraId="764F8A1F" w14:textId="77777777" w:rsidR="00F60BC4" w:rsidRPr="00F20F07" w:rsidRDefault="00F60BC4" w:rsidP="00F60BC4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72B854" w14:textId="77777777" w:rsidR="00F60BC4" w:rsidRPr="00F20F07" w:rsidRDefault="00F60BC4" w:rsidP="00F60BC4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3E20">
        <w:rPr>
          <w:rFonts w:ascii="Times New Roman" w:eastAsia="Times New Roman" w:hAnsi="Times New Roman"/>
          <w:sz w:val="20"/>
          <w:szCs w:val="20"/>
          <w:lang w:eastAsia="pl-PL"/>
        </w:rPr>
        <w:t>* (Cena oferty powinna być podana liczbowo z dokładnością do grosza tj. do dwóch miejsc po przecinku)</w:t>
      </w:r>
      <w:r w:rsidRPr="005C3E20">
        <w:rPr>
          <w:rFonts w:ascii="Times New Roman" w:eastAsia="Times New Roman" w:hAnsi="Times New Roman"/>
          <w:sz w:val="24"/>
          <w:szCs w:val="24"/>
          <w:lang w:eastAsia="pl-PL"/>
        </w:rPr>
        <w:cr/>
      </w:r>
    </w:p>
    <w:p w14:paraId="20164C1A" w14:textId="77777777" w:rsidR="00F60BC4" w:rsidRPr="00240729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20F07">
        <w:rPr>
          <w:rFonts w:ascii="Times New Roman" w:eastAsia="Times New Roman" w:hAnsi="Times New Roman"/>
          <w:bCs/>
          <w:sz w:val="24"/>
          <w:szCs w:val="24"/>
          <w:lang w:eastAsia="pl-PL"/>
        </w:rPr>
        <w:t>Na powyższ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F20F0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cen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Pr="00F20F0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brutto składają się wszystkie niezbędne koszty związane </w:t>
      </w:r>
      <w:r w:rsidRPr="00F20F07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 realizacją przedmiotu zamówienia.</w:t>
      </w:r>
    </w:p>
    <w:p w14:paraId="12725644" w14:textId="77777777" w:rsidR="00F60BC4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76439DB" w14:textId="77777777" w:rsidR="00F60BC4" w:rsidRPr="00240729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B0C6783" w14:textId="77777777" w:rsidR="00F60BC4" w:rsidRPr="00240729" w:rsidRDefault="00F60BC4" w:rsidP="00F60BC4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40729">
        <w:rPr>
          <w:rFonts w:ascii="Times New Roman" w:hAnsi="Times New Roman"/>
          <w:b/>
          <w:sz w:val="24"/>
          <w:szCs w:val="24"/>
        </w:rPr>
        <w:lastRenderedPageBreak/>
        <w:t xml:space="preserve">W celu dokonania oceny oferty oferuję </w:t>
      </w:r>
      <w:r w:rsidRPr="00240729">
        <w:rPr>
          <w:rFonts w:ascii="Times New Roman" w:hAnsi="Times New Roman"/>
          <w:b/>
          <w:sz w:val="24"/>
          <w:szCs w:val="24"/>
          <w:u w:val="single"/>
        </w:rPr>
        <w:t>Termin  zapłaty</w:t>
      </w:r>
      <w:r w:rsidRPr="00240729">
        <w:rPr>
          <w:rFonts w:ascii="Times New Roman" w:hAnsi="Times New Roman"/>
          <w:b/>
          <w:sz w:val="24"/>
          <w:szCs w:val="24"/>
        </w:rPr>
        <w:t>:</w:t>
      </w:r>
    </w:p>
    <w:p w14:paraId="55EC0E71" w14:textId="77777777" w:rsidR="00F60BC4" w:rsidRPr="00240729" w:rsidRDefault="00F60BC4" w:rsidP="00F60BC4">
      <w:pPr>
        <w:pStyle w:val="Bezodstpw"/>
        <w:spacing w:line="360" w:lineRule="auto"/>
        <w:ind w:left="360"/>
        <w:jc w:val="left"/>
        <w:rPr>
          <w:rFonts w:ascii="Times New Roman" w:hAnsi="Times New Roman"/>
          <w:i/>
          <w:szCs w:val="24"/>
        </w:rPr>
      </w:pPr>
      <w:r w:rsidRPr="00240729">
        <w:rPr>
          <w:rFonts w:ascii="Times New Roman" w:hAnsi="Times New Roman"/>
          <w:i/>
          <w:szCs w:val="24"/>
        </w:rPr>
        <w:t xml:space="preserve">za wykonanie Części …… zamówienia </w:t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2551"/>
      </w:tblGrid>
      <w:tr w:rsidR="00F60BC4" w:rsidRPr="00240729" w14:paraId="1FEAFE60" w14:textId="77777777" w:rsidTr="00120CBA">
        <w:trPr>
          <w:trHeight w:val="1114"/>
        </w:trPr>
        <w:tc>
          <w:tcPr>
            <w:tcW w:w="2410" w:type="dxa"/>
            <w:shd w:val="clear" w:color="auto" w:fill="auto"/>
            <w:vAlign w:val="center"/>
          </w:tcPr>
          <w:p w14:paraId="5BF2D6A5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2170BB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Termin zapłat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EE61EB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2F3FBF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Ilość punktów uzyskana za zadeklarowany termi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AD7840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Deklaracja Wykonawc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(zaznaczyć  deklarowany termin znakiem  X</w:t>
            </w:r>
            <w:r w:rsidRPr="00240729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F60BC4" w:rsidRPr="00240729" w14:paraId="6266ADB5" w14:textId="77777777" w:rsidTr="00120CBA">
        <w:tc>
          <w:tcPr>
            <w:tcW w:w="2410" w:type="dxa"/>
            <w:shd w:val="clear" w:color="auto" w:fill="auto"/>
          </w:tcPr>
          <w:p w14:paraId="152D7B86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Nie dłuższy niż 14 dni</w:t>
            </w:r>
          </w:p>
        </w:tc>
        <w:tc>
          <w:tcPr>
            <w:tcW w:w="2977" w:type="dxa"/>
            <w:shd w:val="clear" w:color="auto" w:fill="auto"/>
          </w:tcPr>
          <w:p w14:paraId="0CE88492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0 punkty</w:t>
            </w:r>
          </w:p>
        </w:tc>
        <w:tc>
          <w:tcPr>
            <w:tcW w:w="2551" w:type="dxa"/>
            <w:shd w:val="clear" w:color="auto" w:fill="auto"/>
          </w:tcPr>
          <w:p w14:paraId="4F32940E" w14:textId="77777777" w:rsidR="00F60BC4" w:rsidRPr="00240729" w:rsidRDefault="00F60BC4" w:rsidP="00120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BC4" w:rsidRPr="00240729" w14:paraId="26A186CD" w14:textId="77777777" w:rsidTr="00120CBA">
        <w:tc>
          <w:tcPr>
            <w:tcW w:w="2410" w:type="dxa"/>
            <w:shd w:val="clear" w:color="auto" w:fill="auto"/>
          </w:tcPr>
          <w:p w14:paraId="1822E3AE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Nie dłuższy niż 20 dni</w:t>
            </w:r>
          </w:p>
        </w:tc>
        <w:tc>
          <w:tcPr>
            <w:tcW w:w="2977" w:type="dxa"/>
            <w:shd w:val="clear" w:color="auto" w:fill="auto"/>
          </w:tcPr>
          <w:p w14:paraId="0D854568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10 punktów</w:t>
            </w:r>
          </w:p>
        </w:tc>
        <w:tc>
          <w:tcPr>
            <w:tcW w:w="2551" w:type="dxa"/>
            <w:shd w:val="clear" w:color="auto" w:fill="auto"/>
          </w:tcPr>
          <w:p w14:paraId="4CC46D4A" w14:textId="77777777" w:rsidR="00F60BC4" w:rsidRPr="00240729" w:rsidRDefault="00F60BC4" w:rsidP="00120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BC4" w:rsidRPr="00240729" w14:paraId="11BE5E6C" w14:textId="77777777" w:rsidTr="00120CBA">
        <w:tc>
          <w:tcPr>
            <w:tcW w:w="2410" w:type="dxa"/>
            <w:shd w:val="clear" w:color="auto" w:fill="auto"/>
          </w:tcPr>
          <w:p w14:paraId="1DBD34ED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Nie dłuższy niż 25 dni</w:t>
            </w:r>
          </w:p>
        </w:tc>
        <w:tc>
          <w:tcPr>
            <w:tcW w:w="2977" w:type="dxa"/>
            <w:shd w:val="clear" w:color="auto" w:fill="auto"/>
          </w:tcPr>
          <w:p w14:paraId="7EA42263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15 punktów</w:t>
            </w:r>
          </w:p>
        </w:tc>
        <w:tc>
          <w:tcPr>
            <w:tcW w:w="2551" w:type="dxa"/>
            <w:shd w:val="clear" w:color="auto" w:fill="auto"/>
          </w:tcPr>
          <w:p w14:paraId="79C83C4D" w14:textId="77777777" w:rsidR="00F60BC4" w:rsidRPr="00240729" w:rsidRDefault="00F60BC4" w:rsidP="00120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BC4" w:rsidRPr="00240729" w14:paraId="21ED9F3B" w14:textId="77777777" w:rsidTr="00120CBA">
        <w:tc>
          <w:tcPr>
            <w:tcW w:w="2410" w:type="dxa"/>
            <w:shd w:val="clear" w:color="auto" w:fill="auto"/>
          </w:tcPr>
          <w:p w14:paraId="4F38FFDE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Nie dłuższy niż 30 dni</w:t>
            </w:r>
          </w:p>
        </w:tc>
        <w:tc>
          <w:tcPr>
            <w:tcW w:w="2977" w:type="dxa"/>
            <w:shd w:val="clear" w:color="auto" w:fill="auto"/>
          </w:tcPr>
          <w:p w14:paraId="58BCCF0C" w14:textId="77777777" w:rsidR="00F60BC4" w:rsidRPr="00240729" w:rsidRDefault="00F60BC4" w:rsidP="00120CBA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729">
              <w:rPr>
                <w:rFonts w:ascii="Times New Roman" w:hAnsi="Times New Roman"/>
                <w:b/>
                <w:sz w:val="20"/>
                <w:szCs w:val="20"/>
              </w:rPr>
              <w:t>20 punktów</w:t>
            </w:r>
          </w:p>
        </w:tc>
        <w:tc>
          <w:tcPr>
            <w:tcW w:w="2551" w:type="dxa"/>
            <w:shd w:val="clear" w:color="auto" w:fill="auto"/>
          </w:tcPr>
          <w:p w14:paraId="5E5FF2AC" w14:textId="77777777" w:rsidR="00F60BC4" w:rsidRPr="00240729" w:rsidRDefault="00F60BC4" w:rsidP="00120C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025FBE" w14:textId="77777777" w:rsidR="00F60BC4" w:rsidRPr="00240729" w:rsidRDefault="00F60BC4" w:rsidP="00F60BC4">
      <w:pPr>
        <w:pStyle w:val="Akapitzlist"/>
        <w:spacing w:line="360" w:lineRule="atLeast"/>
        <w:ind w:left="360" w:right="-284"/>
        <w:rPr>
          <w:rFonts w:ascii="Times New Roman" w:hAnsi="Times New Roman"/>
          <w:b/>
          <w:sz w:val="24"/>
          <w:szCs w:val="24"/>
        </w:rPr>
      </w:pPr>
    </w:p>
    <w:p w14:paraId="5A1FD689" w14:textId="77777777" w:rsidR="00F60BC4" w:rsidRPr="00240729" w:rsidRDefault="00F60BC4" w:rsidP="00F60BC4">
      <w:pPr>
        <w:pStyle w:val="Akapitzlist"/>
        <w:spacing w:line="360" w:lineRule="atLeast"/>
        <w:ind w:left="360" w:right="-284"/>
        <w:rPr>
          <w:rFonts w:ascii="Times New Roman" w:hAnsi="Times New Roman"/>
          <w:b/>
          <w:sz w:val="24"/>
          <w:szCs w:val="24"/>
        </w:rPr>
      </w:pPr>
      <w:r w:rsidRPr="00240729">
        <w:rPr>
          <w:rFonts w:ascii="Times New Roman" w:hAnsi="Times New Roman"/>
          <w:b/>
          <w:sz w:val="24"/>
          <w:szCs w:val="24"/>
        </w:rPr>
        <w:t>Zamawiający nie przewiduje innych terminów płatności, które w przypadku zapisania uzyskują  0 punktów.</w:t>
      </w:r>
    </w:p>
    <w:p w14:paraId="12762FCC" w14:textId="77777777" w:rsidR="00F60BC4" w:rsidRPr="00240729" w:rsidRDefault="00F60BC4" w:rsidP="00F60BC4">
      <w:pPr>
        <w:pStyle w:val="Akapitzlist"/>
        <w:widowControl w:val="0"/>
        <w:tabs>
          <w:tab w:val="left" w:pos="1843"/>
        </w:tabs>
        <w:suppressAutoHyphens/>
        <w:spacing w:after="120" w:line="360" w:lineRule="auto"/>
        <w:ind w:left="360"/>
        <w:rPr>
          <w:rFonts w:ascii="Times New Roman" w:hAnsi="Times New Roman"/>
          <w:sz w:val="24"/>
          <w:szCs w:val="24"/>
        </w:rPr>
      </w:pPr>
      <w:r w:rsidRPr="00240729">
        <w:rPr>
          <w:rFonts w:ascii="Times New Roman" w:hAnsi="Times New Roman"/>
          <w:sz w:val="24"/>
          <w:szCs w:val="24"/>
        </w:rPr>
        <w:t>W przypadku podania przez Wykonawcę innego terminu zapłaty niż podany w tabeli do oceny zostanie przyjęty termin zapłaty  14 dniowy i zostanie przydzielona ilość punktów 0.</w:t>
      </w:r>
    </w:p>
    <w:p w14:paraId="5B145968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udzielimy rękojmi i gwarancji jakości na cały przedmiot zamówienia zgodnie z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ecyfikacją Warunków Zamówienia.</w:t>
      </w:r>
    </w:p>
    <w:p w14:paraId="36B6E2BE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dium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kwocie  …..……zł zostało wniesione w formie ……………………..</w:t>
      </w:r>
    </w:p>
    <w:p w14:paraId="21256572" w14:textId="77777777" w:rsidR="00F60BC4" w:rsidRDefault="00F60BC4" w:rsidP="00F60BC4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2B198C3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 wniesienia wadium w formie pieniądza należy je zwrócić na numer konta: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…………………….</w:t>
      </w:r>
    </w:p>
    <w:p w14:paraId="623E3C37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Warunków Zamówienia, tj. przez okres 30 dni od upływu terminu składania ofert</w:t>
      </w:r>
    </w:p>
    <w:p w14:paraId="0898FFD9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a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bjęte zamówieniem zamierzamy wykonać sami z wyjątkiem zakresu wymienio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pkt XIII</w:t>
      </w:r>
    </w:p>
    <w:p w14:paraId="709BD097" w14:textId="77777777" w:rsidR="00F60BC4" w:rsidRPr="00240729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24072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Podwykonawcom</w:t>
      </w:r>
      <w:r w:rsidRPr="0024072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mierzamy zlecić następującą część zamówienia:</w:t>
      </w:r>
    </w:p>
    <w:p w14:paraId="249E29DE" w14:textId="77777777" w:rsidR="00F60BC4" w:rsidRPr="00240729" w:rsidRDefault="00F60BC4" w:rsidP="00F60BC4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4072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2B8EA9C" w14:textId="77777777" w:rsidR="00F60BC4" w:rsidRDefault="00F60BC4" w:rsidP="00F60BC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ierza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ierzyć wykonanie wskazanych części zamówienia następującym </w:t>
      </w:r>
      <w:r w:rsidRPr="0024072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dwykonawco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(należy podać firmy podwykonawców):</w:t>
      </w:r>
    </w:p>
    <w:p w14:paraId="6B0D4F04" w14:textId="77777777" w:rsidR="00F60BC4" w:rsidRDefault="00F60BC4" w:rsidP="00F60BC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89D3F51" w14:textId="77777777" w:rsidR="00F60BC4" w:rsidRPr="005E0573" w:rsidRDefault="00F60BC4" w:rsidP="00F60BC4">
      <w:pPr>
        <w:pStyle w:val="Akapitzlist"/>
        <w:numPr>
          <w:ilvl w:val="0"/>
          <w:numId w:val="1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64870926"/>
      <w:r w:rsidRPr="005E0573">
        <w:rPr>
          <w:rFonts w:ascii="Times New Roman" w:eastAsia="Times New Roman" w:hAnsi="Times New Roman"/>
          <w:b/>
          <w:sz w:val="24"/>
          <w:szCs w:val="24"/>
          <w:lang w:eastAsia="pl-PL"/>
        </w:rPr>
        <w:t>W przypadku</w:t>
      </w:r>
      <w:r w:rsidRPr="005E0573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ów wspólnie ubiegających się o udzielenie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4666"/>
        <w:gridCol w:w="4012"/>
      </w:tblGrid>
      <w:tr w:rsidR="00F60BC4" w14:paraId="61547644" w14:textId="77777777" w:rsidTr="00120CBA">
        <w:tc>
          <w:tcPr>
            <w:tcW w:w="603" w:type="dxa"/>
          </w:tcPr>
          <w:p w14:paraId="4392F1CC" w14:textId="77777777" w:rsidR="00F60BC4" w:rsidRPr="005E0573" w:rsidRDefault="00F60BC4" w:rsidP="00120CB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666" w:type="dxa"/>
          </w:tcPr>
          <w:p w14:paraId="7753042F" w14:textId="77777777" w:rsidR="00F60BC4" w:rsidRPr="005E0573" w:rsidRDefault="00F60BC4" w:rsidP="00120CB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zęści zamówienia</w:t>
            </w: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aki wykonają poszczególni wykonawcy</w:t>
            </w:r>
          </w:p>
        </w:tc>
        <w:tc>
          <w:tcPr>
            <w:tcW w:w="4012" w:type="dxa"/>
          </w:tcPr>
          <w:p w14:paraId="46D4808D" w14:textId="77777777" w:rsidR="00F60BC4" w:rsidRPr="005E0573" w:rsidRDefault="00F60BC4" w:rsidP="00120CB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zwa poszczególnego Wykonawcy </w:t>
            </w:r>
          </w:p>
        </w:tc>
      </w:tr>
      <w:tr w:rsidR="00F60BC4" w14:paraId="559A6D88" w14:textId="77777777" w:rsidTr="00120CBA">
        <w:tc>
          <w:tcPr>
            <w:tcW w:w="603" w:type="dxa"/>
          </w:tcPr>
          <w:p w14:paraId="0049EEC4" w14:textId="77777777" w:rsidR="00F60BC4" w:rsidRDefault="00F60BC4" w:rsidP="00120CBA">
            <w:pPr>
              <w:rPr>
                <w:b/>
              </w:rPr>
            </w:pPr>
          </w:p>
        </w:tc>
        <w:tc>
          <w:tcPr>
            <w:tcW w:w="4666" w:type="dxa"/>
          </w:tcPr>
          <w:p w14:paraId="2F59836F" w14:textId="77777777" w:rsidR="00F60BC4" w:rsidRDefault="00F60BC4" w:rsidP="00120CBA">
            <w:pPr>
              <w:rPr>
                <w:b/>
              </w:rPr>
            </w:pPr>
          </w:p>
        </w:tc>
        <w:tc>
          <w:tcPr>
            <w:tcW w:w="4012" w:type="dxa"/>
          </w:tcPr>
          <w:p w14:paraId="181415F1" w14:textId="77777777" w:rsidR="00F60BC4" w:rsidRDefault="00F60BC4" w:rsidP="00120CBA">
            <w:pPr>
              <w:rPr>
                <w:b/>
              </w:rPr>
            </w:pPr>
          </w:p>
        </w:tc>
      </w:tr>
    </w:tbl>
    <w:p w14:paraId="2068CFFA" w14:textId="77777777" w:rsidR="00F60BC4" w:rsidRPr="005E0573" w:rsidRDefault="00F60BC4" w:rsidP="00F60BC4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18"/>
          <w:szCs w:val="24"/>
          <w:lang w:eastAsia="pl-PL"/>
        </w:rPr>
      </w:pPr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Wykonawcy wspólnie ubiegający się o udzielenie zamówienia zobowiązani są na podstawie art. 117 ust 4 ustawy </w:t>
      </w:r>
      <w:proofErr w:type="spellStart"/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>Pzp</w:t>
      </w:r>
      <w:proofErr w:type="spellEnd"/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 złożyć oświadczenie, z którego wynika, które </w:t>
      </w:r>
      <w:r w:rsidRPr="00240729">
        <w:rPr>
          <w:rFonts w:ascii="Times New Roman" w:eastAsia="Times New Roman" w:hAnsi="Times New Roman"/>
          <w:i/>
          <w:color w:val="000000" w:themeColor="text1"/>
          <w:sz w:val="18"/>
          <w:szCs w:val="24"/>
          <w:lang w:eastAsia="pl-PL"/>
        </w:rPr>
        <w:t xml:space="preserve">części zamówienia wykonają </w:t>
      </w:r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>poszczególni wykonawcy. Wymóg zostanie zrealizowany jeżeli zostanie prawidłowo wypełniona powyższa tabela</w:t>
      </w:r>
    </w:p>
    <w:bookmarkEnd w:id="0"/>
    <w:p w14:paraId="6FFF6DED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Wszelką korespondencj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nia należy kierować na poniższy adres:………………………………………………………………………………………………………………………………………………………………………………</w:t>
      </w:r>
    </w:p>
    <w:p w14:paraId="35292192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st małym/średnim przedsiębiorcą: tak/nie*</w:t>
      </w:r>
    </w:p>
    <w:p w14:paraId="05F9BD47" w14:textId="77777777" w:rsidR="00F60BC4" w:rsidRDefault="00F60BC4" w:rsidP="00F60BC4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*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potrzebne skreślić </w:t>
      </w:r>
    </w:p>
    <w:p w14:paraId="58DEFB19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skrzynkę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ePUA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:……..……………….…</w:t>
      </w:r>
    </w:p>
    <w:p w14:paraId="7D53D1A9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elu kontakt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Zamawiającym udostępniam/y adres e- mail……..……………….…</w:t>
      </w:r>
    </w:p>
    <w:p w14:paraId="139F2999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st: ………………..………………..(Tel)………….</w:t>
      </w:r>
    </w:p>
    <w:p w14:paraId="5C0B86F5" w14:textId="2CA2812B" w:rsidR="00F60BC4" w:rsidRDefault="00F60BC4" w:rsidP="00F60BC4">
      <w:pPr>
        <w:pStyle w:val="NormalnyWeb"/>
        <w:numPr>
          <w:ilvl w:val="0"/>
          <w:numId w:val="11"/>
        </w:numPr>
        <w:spacing w:beforeAutospacing="0" w:after="0" w:afterAutospacing="0" w:line="360" w:lineRule="auto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O</w:t>
      </w:r>
      <w:r>
        <w:rPr>
          <w:b/>
        </w:rPr>
        <w:t>świadczam</w:t>
      </w:r>
      <w:r>
        <w:rPr>
          <w:color w:val="000000"/>
          <w:sz w:val="22"/>
          <w:szCs w:val="22"/>
        </w:rPr>
        <w:t xml:space="preserve">, </w:t>
      </w:r>
      <w:r w:rsidRPr="001335B0">
        <w:t>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41453D92" w14:textId="71421B58" w:rsidR="00F60BC4" w:rsidRDefault="00F60BC4" w:rsidP="00556AB6">
      <w:pPr>
        <w:pStyle w:val="NormalnyWeb"/>
        <w:spacing w:beforeAutospacing="0" w:after="0" w:afterAutospacing="0" w:line="360" w:lineRule="auto"/>
        <w:ind w:left="360"/>
        <w:jc w:val="both"/>
        <w:rPr>
          <w:color w:val="000000"/>
          <w:sz w:val="18"/>
          <w:szCs w:val="22"/>
        </w:rPr>
      </w:pPr>
      <w:r>
        <w:rPr>
          <w:color w:val="000000"/>
          <w:sz w:val="18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1FFF2D" w14:textId="77777777" w:rsidR="00556AB6" w:rsidRDefault="00556AB6" w:rsidP="00556AB6">
      <w:pPr>
        <w:pStyle w:val="NormalnyWeb"/>
        <w:spacing w:beforeAutospacing="0" w:after="0" w:afterAutospacing="0" w:line="360" w:lineRule="auto"/>
        <w:ind w:left="360"/>
        <w:jc w:val="both"/>
        <w:rPr>
          <w:color w:val="000000"/>
          <w:sz w:val="18"/>
          <w:szCs w:val="22"/>
        </w:rPr>
      </w:pPr>
    </w:p>
    <w:p w14:paraId="1857D858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.</w:t>
      </w:r>
    </w:p>
    <w:p w14:paraId="7D135453" w14:textId="77777777" w:rsidR="00F60BC4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96E25F" w14:textId="77777777" w:rsidR="00F60BC4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7737D8" w14:textId="77777777" w:rsidR="00F60BC4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A6316F" w14:textId="77777777" w:rsidR="00F60BC4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6C3529A" w14:textId="77777777" w:rsidR="00F60BC4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44D1A3" w14:textId="77777777" w:rsidR="00F60BC4" w:rsidRPr="008354DC" w:rsidRDefault="00F60BC4" w:rsidP="00F60B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2B1F13" w14:textId="77777777" w:rsidR="00F60BC4" w:rsidRDefault="00F60BC4" w:rsidP="00F60BC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ofert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, na …..… kolejno ponumerowanych stronach:</w:t>
      </w:r>
    </w:p>
    <w:p w14:paraId="7E53F2F7" w14:textId="77777777" w:rsidR="00F60BC4" w:rsidRDefault="00F60BC4" w:rsidP="00F60BC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759CF07A" w14:textId="77777777" w:rsidR="00F60BC4" w:rsidRDefault="00F60BC4" w:rsidP="00F60BC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20C2772D" w14:textId="77777777" w:rsidR="00F60BC4" w:rsidRDefault="00F60BC4" w:rsidP="00F60BC4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5F62C0C1" w14:textId="77777777" w:rsidR="00F60BC4" w:rsidRDefault="00F60BC4" w:rsidP="00F60BC4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..</w:t>
      </w:r>
    </w:p>
    <w:p w14:paraId="6A8989EC" w14:textId="77777777" w:rsidR="00F60BC4" w:rsidRDefault="00F60BC4" w:rsidP="00F60BC4">
      <w:pPr>
        <w:spacing w:after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397D0C75" w14:textId="77777777" w:rsidR="00F60BC4" w:rsidRDefault="00F60BC4" w:rsidP="00F6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0D53C9A9" w14:textId="77777777" w:rsidR="00F60BC4" w:rsidRPr="00281739" w:rsidRDefault="00F60BC4" w:rsidP="00F6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Informacja dla Wykonawcy:</w:t>
      </w:r>
    </w:p>
    <w:p w14:paraId="626C141C" w14:textId="77777777" w:rsidR="00F60BC4" w:rsidRPr="00281739" w:rsidRDefault="00F60BC4" w:rsidP="00F6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Formularz oferty musi być opatrzony przez osobę lub osoby uprawnione do reprezentowania </w:t>
      </w:r>
      <w:r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Wykonawcy </w:t>
      </w: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walifikowanym podpisem elektronicznym, podpisem zaufany</w:t>
      </w:r>
      <w:r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m</w:t>
      </w: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lub podpisem osobistym i przekazany Zamawiającemu wraz z dokumentem (-</w:t>
      </w:r>
      <w:proofErr w:type="spellStart"/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ami</w:t>
      </w:r>
      <w:proofErr w:type="spellEnd"/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) potwierdzającymi prawo do reprezentacji Wykonawcy przez osobę podpisującą ofertę.</w:t>
      </w:r>
    </w:p>
    <w:p w14:paraId="674C6D75" w14:textId="77777777" w:rsidR="00F60BC4" w:rsidRPr="00281739" w:rsidRDefault="00F60BC4" w:rsidP="00F60B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A1001EF" w14:textId="77777777" w:rsidR="00F60BC4" w:rsidRDefault="00F60BC4" w:rsidP="00F60BC4">
      <w:pPr>
        <w:pStyle w:val="Tekstprzypisudolneg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2"/>
          <w:szCs w:val="22"/>
          <w:vertAlign w:val="superscript"/>
        </w:rPr>
        <w:t xml:space="preserve">1)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04645DA" w14:textId="77777777" w:rsidR="00FD2E74" w:rsidRPr="00F60BC4" w:rsidRDefault="00FD2E74" w:rsidP="00F60BC4"/>
    <w:sectPr w:rsidR="00FD2E74" w:rsidRPr="00F60BC4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CF47" w14:textId="77777777" w:rsidR="00072C1B" w:rsidRDefault="00072C1B">
      <w:pPr>
        <w:spacing w:after="0" w:line="240" w:lineRule="auto"/>
      </w:pPr>
      <w:r>
        <w:separator/>
      </w:r>
    </w:p>
  </w:endnote>
  <w:endnote w:type="continuationSeparator" w:id="0">
    <w:p w14:paraId="6517FAE7" w14:textId="77777777" w:rsidR="00072C1B" w:rsidRDefault="0007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447C7" w14:textId="77777777" w:rsidR="00072C1B" w:rsidRDefault="00072C1B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546EAD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1DC29D0C" w14:textId="77777777" w:rsidR="00072C1B" w:rsidRDefault="00072C1B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4E0FA3A9" w14:textId="566BCA18" w:rsidR="00072C1B" w:rsidRPr="0046686A" w:rsidRDefault="00072C1B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546EAD">
      <w:rPr>
        <w:rFonts w:ascii="Times New Roman" w:eastAsia="Times New Roman" w:hAnsi="Times New Roman"/>
        <w:b/>
        <w:bCs/>
        <w:sz w:val="24"/>
        <w:szCs w:val="24"/>
        <w:lang w:eastAsia="pl-PL"/>
      </w:rPr>
      <w:t>8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1</w:t>
    </w:r>
  </w:p>
  <w:p w14:paraId="49065D1D" w14:textId="77777777" w:rsidR="00072C1B" w:rsidRPr="00DD7BA3" w:rsidRDefault="00072C1B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82A6" w14:textId="77777777" w:rsidR="00072C1B" w:rsidRDefault="00072C1B">
      <w:pPr>
        <w:spacing w:after="0" w:line="240" w:lineRule="auto"/>
      </w:pPr>
      <w:r>
        <w:separator/>
      </w:r>
    </w:p>
  </w:footnote>
  <w:footnote w:type="continuationSeparator" w:id="0">
    <w:p w14:paraId="7B55FE10" w14:textId="77777777" w:rsidR="00072C1B" w:rsidRDefault="0007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8D7A" w14:textId="77777777" w:rsidR="00072C1B" w:rsidRDefault="00072C1B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1EFD184C"/>
    <w:multiLevelType w:val="hybridMultilevel"/>
    <w:tmpl w:val="93B654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5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0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2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7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7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9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0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3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6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1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4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1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0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2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7E414678"/>
    <w:multiLevelType w:val="hybridMultilevel"/>
    <w:tmpl w:val="8B42E5E6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4"/>
  </w:num>
  <w:num w:numId="4">
    <w:abstractNumId w:val="75"/>
  </w:num>
  <w:num w:numId="5">
    <w:abstractNumId w:val="50"/>
  </w:num>
  <w:num w:numId="6">
    <w:abstractNumId w:val="56"/>
  </w:num>
  <w:num w:numId="7">
    <w:abstractNumId w:val="74"/>
  </w:num>
  <w:num w:numId="8">
    <w:abstractNumId w:val="4"/>
  </w:num>
  <w:num w:numId="9">
    <w:abstractNumId w:val="31"/>
  </w:num>
  <w:num w:numId="10">
    <w:abstractNumId w:val="6"/>
  </w:num>
  <w:num w:numId="11">
    <w:abstractNumId w:val="61"/>
  </w:num>
  <w:num w:numId="12">
    <w:abstractNumId w:val="49"/>
  </w:num>
  <w:num w:numId="13">
    <w:abstractNumId w:val="66"/>
  </w:num>
  <w:num w:numId="14">
    <w:abstractNumId w:val="21"/>
  </w:num>
  <w:num w:numId="15">
    <w:abstractNumId w:val="79"/>
  </w:num>
  <w:num w:numId="16">
    <w:abstractNumId w:val="81"/>
  </w:num>
  <w:num w:numId="17">
    <w:abstractNumId w:val="15"/>
  </w:num>
  <w:num w:numId="18">
    <w:abstractNumId w:val="24"/>
  </w:num>
  <w:num w:numId="19">
    <w:abstractNumId w:val="27"/>
  </w:num>
  <w:num w:numId="20">
    <w:abstractNumId w:val="47"/>
  </w:num>
  <w:num w:numId="21">
    <w:abstractNumId w:val="12"/>
  </w:num>
  <w:num w:numId="22">
    <w:abstractNumId w:val="58"/>
  </w:num>
  <w:num w:numId="23">
    <w:abstractNumId w:val="68"/>
  </w:num>
  <w:num w:numId="24">
    <w:abstractNumId w:val="33"/>
  </w:num>
  <w:num w:numId="25">
    <w:abstractNumId w:val="35"/>
  </w:num>
  <w:num w:numId="26">
    <w:abstractNumId w:val="9"/>
  </w:num>
  <w:num w:numId="27">
    <w:abstractNumId w:val="32"/>
  </w:num>
  <w:num w:numId="28">
    <w:abstractNumId w:val="18"/>
  </w:num>
  <w:num w:numId="29">
    <w:abstractNumId w:val="3"/>
  </w:num>
  <w:num w:numId="30">
    <w:abstractNumId w:val="1"/>
  </w:num>
  <w:num w:numId="31">
    <w:abstractNumId w:val="48"/>
  </w:num>
  <w:num w:numId="32">
    <w:abstractNumId w:val="69"/>
  </w:num>
  <w:num w:numId="33">
    <w:abstractNumId w:val="65"/>
  </w:num>
  <w:num w:numId="34">
    <w:abstractNumId w:val="44"/>
  </w:num>
  <w:num w:numId="35">
    <w:abstractNumId w:val="55"/>
  </w:num>
  <w:num w:numId="36">
    <w:abstractNumId w:val="11"/>
  </w:num>
  <w:num w:numId="37">
    <w:abstractNumId w:val="71"/>
  </w:num>
  <w:num w:numId="38">
    <w:abstractNumId w:val="57"/>
  </w:num>
  <w:num w:numId="39">
    <w:abstractNumId w:val="42"/>
  </w:num>
  <w:num w:numId="40">
    <w:abstractNumId w:val="7"/>
  </w:num>
  <w:num w:numId="41">
    <w:abstractNumId w:val="10"/>
  </w:num>
  <w:num w:numId="42">
    <w:abstractNumId w:val="36"/>
  </w:num>
  <w:num w:numId="43">
    <w:abstractNumId w:val="20"/>
  </w:num>
  <w:num w:numId="44">
    <w:abstractNumId w:val="29"/>
  </w:num>
  <w:num w:numId="45">
    <w:abstractNumId w:val="67"/>
  </w:num>
  <w:num w:numId="46">
    <w:abstractNumId w:val="30"/>
  </w:num>
  <w:num w:numId="47">
    <w:abstractNumId w:val="0"/>
  </w:num>
  <w:num w:numId="48">
    <w:abstractNumId w:val="5"/>
  </w:num>
  <w:num w:numId="49">
    <w:abstractNumId w:val="62"/>
  </w:num>
  <w:num w:numId="50">
    <w:abstractNumId w:val="59"/>
  </w:num>
  <w:num w:numId="51">
    <w:abstractNumId w:val="70"/>
  </w:num>
  <w:num w:numId="52">
    <w:abstractNumId w:val="13"/>
  </w:num>
  <w:num w:numId="53">
    <w:abstractNumId w:val="73"/>
  </w:num>
  <w:num w:numId="54">
    <w:abstractNumId w:val="37"/>
  </w:num>
  <w:num w:numId="55">
    <w:abstractNumId w:val="28"/>
  </w:num>
  <w:num w:numId="56">
    <w:abstractNumId w:val="41"/>
  </w:num>
  <w:num w:numId="57">
    <w:abstractNumId w:val="45"/>
  </w:num>
  <w:num w:numId="58">
    <w:abstractNumId w:val="43"/>
  </w:num>
  <w:num w:numId="59">
    <w:abstractNumId w:val="17"/>
  </w:num>
  <w:num w:numId="60">
    <w:abstractNumId w:val="25"/>
  </w:num>
  <w:num w:numId="61">
    <w:abstractNumId w:val="2"/>
  </w:num>
  <w:num w:numId="62">
    <w:abstractNumId w:val="76"/>
  </w:num>
  <w:num w:numId="63">
    <w:abstractNumId w:val="53"/>
  </w:num>
  <w:num w:numId="64">
    <w:abstractNumId w:val="60"/>
  </w:num>
  <w:num w:numId="65">
    <w:abstractNumId w:val="83"/>
  </w:num>
  <w:num w:numId="66">
    <w:abstractNumId w:val="64"/>
  </w:num>
  <w:num w:numId="67">
    <w:abstractNumId w:val="34"/>
  </w:num>
  <w:num w:numId="68">
    <w:abstractNumId w:val="78"/>
  </w:num>
  <w:num w:numId="69">
    <w:abstractNumId w:val="38"/>
  </w:num>
  <w:num w:numId="70">
    <w:abstractNumId w:val="14"/>
  </w:num>
  <w:num w:numId="71">
    <w:abstractNumId w:val="51"/>
  </w:num>
  <w:num w:numId="72">
    <w:abstractNumId w:val="8"/>
  </w:num>
  <w:num w:numId="73">
    <w:abstractNumId w:val="52"/>
  </w:num>
  <w:num w:numId="74">
    <w:abstractNumId w:val="26"/>
  </w:num>
  <w:num w:numId="75">
    <w:abstractNumId w:val="39"/>
  </w:num>
  <w:num w:numId="76">
    <w:abstractNumId w:val="77"/>
  </w:num>
  <w:num w:numId="77">
    <w:abstractNumId w:val="16"/>
  </w:num>
  <w:num w:numId="78">
    <w:abstractNumId w:val="82"/>
  </w:num>
  <w:num w:numId="79">
    <w:abstractNumId w:val="84"/>
  </w:num>
  <w:num w:numId="80">
    <w:abstractNumId w:val="46"/>
  </w:num>
  <w:num w:numId="81">
    <w:abstractNumId w:val="80"/>
  </w:num>
  <w:num w:numId="82">
    <w:abstractNumId w:val="72"/>
  </w:num>
  <w:num w:numId="83">
    <w:abstractNumId w:val="40"/>
  </w:num>
  <w:num w:numId="84">
    <w:abstractNumId w:val="63"/>
  </w:num>
  <w:num w:numId="85">
    <w:abstractNumId w:val="2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E8E"/>
    <w:rsid w:val="000113E9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F7E"/>
    <w:rsid w:val="00061834"/>
    <w:rsid w:val="0006328B"/>
    <w:rsid w:val="00063534"/>
    <w:rsid w:val="00066AB0"/>
    <w:rsid w:val="00067CBE"/>
    <w:rsid w:val="00072C1B"/>
    <w:rsid w:val="000750F7"/>
    <w:rsid w:val="00090BB2"/>
    <w:rsid w:val="00093810"/>
    <w:rsid w:val="00095D1A"/>
    <w:rsid w:val="000A06B3"/>
    <w:rsid w:val="000A5F23"/>
    <w:rsid w:val="000B0633"/>
    <w:rsid w:val="000C053E"/>
    <w:rsid w:val="000C330B"/>
    <w:rsid w:val="000C546A"/>
    <w:rsid w:val="000C75E5"/>
    <w:rsid w:val="000E2078"/>
    <w:rsid w:val="000E2604"/>
    <w:rsid w:val="000E44FC"/>
    <w:rsid w:val="000E6734"/>
    <w:rsid w:val="000F17CB"/>
    <w:rsid w:val="000F24D6"/>
    <w:rsid w:val="000F53AB"/>
    <w:rsid w:val="001120F0"/>
    <w:rsid w:val="001270E2"/>
    <w:rsid w:val="001335B0"/>
    <w:rsid w:val="001363CB"/>
    <w:rsid w:val="00142CA8"/>
    <w:rsid w:val="001612CD"/>
    <w:rsid w:val="00181071"/>
    <w:rsid w:val="0018212F"/>
    <w:rsid w:val="00183E7F"/>
    <w:rsid w:val="0018583F"/>
    <w:rsid w:val="001A14A4"/>
    <w:rsid w:val="001A652F"/>
    <w:rsid w:val="001B2166"/>
    <w:rsid w:val="001B276A"/>
    <w:rsid w:val="001B60AE"/>
    <w:rsid w:val="001C10AF"/>
    <w:rsid w:val="001C3B73"/>
    <w:rsid w:val="001D2CCA"/>
    <w:rsid w:val="001D4BC6"/>
    <w:rsid w:val="001E1164"/>
    <w:rsid w:val="001F7092"/>
    <w:rsid w:val="00207D00"/>
    <w:rsid w:val="00216EDA"/>
    <w:rsid w:val="00224331"/>
    <w:rsid w:val="00224FB5"/>
    <w:rsid w:val="00240436"/>
    <w:rsid w:val="00241884"/>
    <w:rsid w:val="00245699"/>
    <w:rsid w:val="00246BCA"/>
    <w:rsid w:val="00262491"/>
    <w:rsid w:val="002655D3"/>
    <w:rsid w:val="00267059"/>
    <w:rsid w:val="00280485"/>
    <w:rsid w:val="00281739"/>
    <w:rsid w:val="00281EAE"/>
    <w:rsid w:val="00282CF1"/>
    <w:rsid w:val="002A025D"/>
    <w:rsid w:val="002A0290"/>
    <w:rsid w:val="002A312B"/>
    <w:rsid w:val="002A50E8"/>
    <w:rsid w:val="002B3C75"/>
    <w:rsid w:val="002D2ECC"/>
    <w:rsid w:val="002D48AC"/>
    <w:rsid w:val="002D500C"/>
    <w:rsid w:val="002E6879"/>
    <w:rsid w:val="002F43CB"/>
    <w:rsid w:val="00305ACC"/>
    <w:rsid w:val="00307658"/>
    <w:rsid w:val="0031082E"/>
    <w:rsid w:val="00320C2C"/>
    <w:rsid w:val="00322422"/>
    <w:rsid w:val="00327F19"/>
    <w:rsid w:val="00331CCE"/>
    <w:rsid w:val="003325FB"/>
    <w:rsid w:val="003327DC"/>
    <w:rsid w:val="003474C5"/>
    <w:rsid w:val="0035002B"/>
    <w:rsid w:val="00350B6F"/>
    <w:rsid w:val="00356914"/>
    <w:rsid w:val="0036190A"/>
    <w:rsid w:val="00367463"/>
    <w:rsid w:val="00375DA1"/>
    <w:rsid w:val="00382140"/>
    <w:rsid w:val="00391E3C"/>
    <w:rsid w:val="003B3665"/>
    <w:rsid w:val="003B4D2A"/>
    <w:rsid w:val="003C1DE4"/>
    <w:rsid w:val="003C5CE9"/>
    <w:rsid w:val="003D209C"/>
    <w:rsid w:val="003D646A"/>
    <w:rsid w:val="003E08C5"/>
    <w:rsid w:val="003E1249"/>
    <w:rsid w:val="003E2BFB"/>
    <w:rsid w:val="003E36B7"/>
    <w:rsid w:val="003E4180"/>
    <w:rsid w:val="003E4D73"/>
    <w:rsid w:val="003E58AB"/>
    <w:rsid w:val="003E7931"/>
    <w:rsid w:val="003F0776"/>
    <w:rsid w:val="003F1BCF"/>
    <w:rsid w:val="003F237E"/>
    <w:rsid w:val="00426749"/>
    <w:rsid w:val="00427B2F"/>
    <w:rsid w:val="00431985"/>
    <w:rsid w:val="00431D12"/>
    <w:rsid w:val="00441F53"/>
    <w:rsid w:val="00454A33"/>
    <w:rsid w:val="00462077"/>
    <w:rsid w:val="004632ED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FDF"/>
    <w:rsid w:val="004B698B"/>
    <w:rsid w:val="004E1816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46EAD"/>
    <w:rsid w:val="00556AB6"/>
    <w:rsid w:val="00562E4C"/>
    <w:rsid w:val="00572A17"/>
    <w:rsid w:val="00580837"/>
    <w:rsid w:val="005815DB"/>
    <w:rsid w:val="00583D37"/>
    <w:rsid w:val="00597D72"/>
    <w:rsid w:val="005B4FB3"/>
    <w:rsid w:val="005C2F90"/>
    <w:rsid w:val="005D1B73"/>
    <w:rsid w:val="005D7C4D"/>
    <w:rsid w:val="005E0573"/>
    <w:rsid w:val="005F2964"/>
    <w:rsid w:val="005F5112"/>
    <w:rsid w:val="0060540C"/>
    <w:rsid w:val="0060640D"/>
    <w:rsid w:val="00614CD1"/>
    <w:rsid w:val="0062425D"/>
    <w:rsid w:val="006302FB"/>
    <w:rsid w:val="006442E7"/>
    <w:rsid w:val="0064643C"/>
    <w:rsid w:val="00651A58"/>
    <w:rsid w:val="006547F7"/>
    <w:rsid w:val="00655A02"/>
    <w:rsid w:val="00661CEE"/>
    <w:rsid w:val="00677117"/>
    <w:rsid w:val="00677134"/>
    <w:rsid w:val="00685B2C"/>
    <w:rsid w:val="00685F07"/>
    <w:rsid w:val="006A17AA"/>
    <w:rsid w:val="006A6D8D"/>
    <w:rsid w:val="006A7758"/>
    <w:rsid w:val="006B441A"/>
    <w:rsid w:val="006B521A"/>
    <w:rsid w:val="006C078B"/>
    <w:rsid w:val="006C405F"/>
    <w:rsid w:val="006C670F"/>
    <w:rsid w:val="006E1A85"/>
    <w:rsid w:val="006E2047"/>
    <w:rsid w:val="006E29B0"/>
    <w:rsid w:val="006F07A9"/>
    <w:rsid w:val="00712B69"/>
    <w:rsid w:val="007134CC"/>
    <w:rsid w:val="00723769"/>
    <w:rsid w:val="0072417E"/>
    <w:rsid w:val="00725118"/>
    <w:rsid w:val="007267A3"/>
    <w:rsid w:val="0073166E"/>
    <w:rsid w:val="00732EAD"/>
    <w:rsid w:val="00733B26"/>
    <w:rsid w:val="00741028"/>
    <w:rsid w:val="00741B44"/>
    <w:rsid w:val="007420B2"/>
    <w:rsid w:val="00746D63"/>
    <w:rsid w:val="00747010"/>
    <w:rsid w:val="007621E6"/>
    <w:rsid w:val="00763D66"/>
    <w:rsid w:val="00764886"/>
    <w:rsid w:val="007832FD"/>
    <w:rsid w:val="00792F0A"/>
    <w:rsid w:val="007B37AC"/>
    <w:rsid w:val="007B4164"/>
    <w:rsid w:val="007B544B"/>
    <w:rsid w:val="007B6A9F"/>
    <w:rsid w:val="007C4DCB"/>
    <w:rsid w:val="007C5DBE"/>
    <w:rsid w:val="007D5D72"/>
    <w:rsid w:val="007D661E"/>
    <w:rsid w:val="007D6F7D"/>
    <w:rsid w:val="007E1447"/>
    <w:rsid w:val="007E1842"/>
    <w:rsid w:val="007E1C8C"/>
    <w:rsid w:val="007E2793"/>
    <w:rsid w:val="007E4109"/>
    <w:rsid w:val="007F2767"/>
    <w:rsid w:val="007F2AAC"/>
    <w:rsid w:val="007F4B59"/>
    <w:rsid w:val="00803766"/>
    <w:rsid w:val="00803E56"/>
    <w:rsid w:val="00807BAE"/>
    <w:rsid w:val="0081414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1F55"/>
    <w:rsid w:val="008628A0"/>
    <w:rsid w:val="0086420C"/>
    <w:rsid w:val="00866D83"/>
    <w:rsid w:val="008778A6"/>
    <w:rsid w:val="008810BC"/>
    <w:rsid w:val="00883421"/>
    <w:rsid w:val="00894988"/>
    <w:rsid w:val="008A6043"/>
    <w:rsid w:val="008A6725"/>
    <w:rsid w:val="008A7745"/>
    <w:rsid w:val="008B3469"/>
    <w:rsid w:val="008C06E1"/>
    <w:rsid w:val="008C1A28"/>
    <w:rsid w:val="008C736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4C47"/>
    <w:rsid w:val="00922A6E"/>
    <w:rsid w:val="00925A5E"/>
    <w:rsid w:val="00937B8A"/>
    <w:rsid w:val="00942D84"/>
    <w:rsid w:val="0094745F"/>
    <w:rsid w:val="00951137"/>
    <w:rsid w:val="009515F6"/>
    <w:rsid w:val="009527F3"/>
    <w:rsid w:val="00954DD8"/>
    <w:rsid w:val="009559C7"/>
    <w:rsid w:val="009610CF"/>
    <w:rsid w:val="00962470"/>
    <w:rsid w:val="00992161"/>
    <w:rsid w:val="00994A92"/>
    <w:rsid w:val="0099588D"/>
    <w:rsid w:val="009A0901"/>
    <w:rsid w:val="009A2A5B"/>
    <w:rsid w:val="009A4131"/>
    <w:rsid w:val="009A6A83"/>
    <w:rsid w:val="009B47A4"/>
    <w:rsid w:val="009F3CD8"/>
    <w:rsid w:val="00A0609C"/>
    <w:rsid w:val="00A1725D"/>
    <w:rsid w:val="00A178E1"/>
    <w:rsid w:val="00A24814"/>
    <w:rsid w:val="00A24D25"/>
    <w:rsid w:val="00A27E2E"/>
    <w:rsid w:val="00A3077F"/>
    <w:rsid w:val="00A32FBA"/>
    <w:rsid w:val="00A35A87"/>
    <w:rsid w:val="00A50A6F"/>
    <w:rsid w:val="00A60008"/>
    <w:rsid w:val="00A60737"/>
    <w:rsid w:val="00A60AF3"/>
    <w:rsid w:val="00A64255"/>
    <w:rsid w:val="00A6647B"/>
    <w:rsid w:val="00A75C84"/>
    <w:rsid w:val="00A80EE3"/>
    <w:rsid w:val="00A8646B"/>
    <w:rsid w:val="00A93813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3242"/>
    <w:rsid w:val="00B44FD9"/>
    <w:rsid w:val="00B53C67"/>
    <w:rsid w:val="00B60C23"/>
    <w:rsid w:val="00B67815"/>
    <w:rsid w:val="00B8072D"/>
    <w:rsid w:val="00B86185"/>
    <w:rsid w:val="00B953DE"/>
    <w:rsid w:val="00B97DC2"/>
    <w:rsid w:val="00BA4073"/>
    <w:rsid w:val="00BA7A40"/>
    <w:rsid w:val="00BA7C1A"/>
    <w:rsid w:val="00BB1506"/>
    <w:rsid w:val="00BB1CAF"/>
    <w:rsid w:val="00BB79E2"/>
    <w:rsid w:val="00BC59DD"/>
    <w:rsid w:val="00BC68E6"/>
    <w:rsid w:val="00BD4928"/>
    <w:rsid w:val="00BD54A5"/>
    <w:rsid w:val="00BE728C"/>
    <w:rsid w:val="00BF6ABB"/>
    <w:rsid w:val="00C00E38"/>
    <w:rsid w:val="00C11F86"/>
    <w:rsid w:val="00C14C99"/>
    <w:rsid w:val="00C1685B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A2CE1"/>
    <w:rsid w:val="00CB16FA"/>
    <w:rsid w:val="00CB7207"/>
    <w:rsid w:val="00CC1D8E"/>
    <w:rsid w:val="00CC6309"/>
    <w:rsid w:val="00CC6EA2"/>
    <w:rsid w:val="00CD00A4"/>
    <w:rsid w:val="00CD5A04"/>
    <w:rsid w:val="00CD5BA0"/>
    <w:rsid w:val="00CE3AAE"/>
    <w:rsid w:val="00CF48C9"/>
    <w:rsid w:val="00D01F6E"/>
    <w:rsid w:val="00D06B0B"/>
    <w:rsid w:val="00D07460"/>
    <w:rsid w:val="00D2364D"/>
    <w:rsid w:val="00D237F9"/>
    <w:rsid w:val="00D263F1"/>
    <w:rsid w:val="00D337CF"/>
    <w:rsid w:val="00D416AF"/>
    <w:rsid w:val="00D41E03"/>
    <w:rsid w:val="00D44F43"/>
    <w:rsid w:val="00D5214D"/>
    <w:rsid w:val="00D571BD"/>
    <w:rsid w:val="00D67885"/>
    <w:rsid w:val="00D76F42"/>
    <w:rsid w:val="00D96D9F"/>
    <w:rsid w:val="00D97EFF"/>
    <w:rsid w:val="00DA7DCC"/>
    <w:rsid w:val="00DB0B28"/>
    <w:rsid w:val="00DB65C9"/>
    <w:rsid w:val="00DB6652"/>
    <w:rsid w:val="00DC117F"/>
    <w:rsid w:val="00DC1ED9"/>
    <w:rsid w:val="00DC40F6"/>
    <w:rsid w:val="00DD4C60"/>
    <w:rsid w:val="00DD7BA3"/>
    <w:rsid w:val="00DE13ED"/>
    <w:rsid w:val="00DE606F"/>
    <w:rsid w:val="00DF520F"/>
    <w:rsid w:val="00E02239"/>
    <w:rsid w:val="00E02A7F"/>
    <w:rsid w:val="00E036ED"/>
    <w:rsid w:val="00E0557A"/>
    <w:rsid w:val="00E120F8"/>
    <w:rsid w:val="00E22CEB"/>
    <w:rsid w:val="00E23ECA"/>
    <w:rsid w:val="00E31112"/>
    <w:rsid w:val="00E41229"/>
    <w:rsid w:val="00E47646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7855"/>
    <w:rsid w:val="00EE7B57"/>
    <w:rsid w:val="00EF5F5A"/>
    <w:rsid w:val="00F00232"/>
    <w:rsid w:val="00F02735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60BC4"/>
    <w:rsid w:val="00FA3972"/>
    <w:rsid w:val="00FA4407"/>
    <w:rsid w:val="00FB4969"/>
    <w:rsid w:val="00FB6155"/>
    <w:rsid w:val="00FC0870"/>
    <w:rsid w:val="00FC2E92"/>
    <w:rsid w:val="00FC6B69"/>
    <w:rsid w:val="00FD16F3"/>
    <w:rsid w:val="00FD2E74"/>
    <w:rsid w:val="00FE469B"/>
    <w:rsid w:val="00FE4791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F15"/>
  <w15:docId w15:val="{B9373166-4EF1-48AD-BAC6-FD2DB413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link w:val="NormalnyWebZnak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rsid w:val="00F60B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8B65-D8B3-40A2-A352-724113C0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</cp:lastModifiedBy>
  <cp:revision>9</cp:revision>
  <cp:lastPrinted>2020-11-25T10:44:00Z</cp:lastPrinted>
  <dcterms:created xsi:type="dcterms:W3CDTF">2021-02-22T09:32:00Z</dcterms:created>
  <dcterms:modified xsi:type="dcterms:W3CDTF">2021-04-02T06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